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38" w:rsidRDefault="00EF6BF7" w:rsidP="00FF7FEE">
      <w:pPr>
        <w:jc w:val="right"/>
        <w:rPr>
          <w:rFonts w:ascii="Times New Roman" w:hAnsi="Times New Roman" w:cs="Times New Roman"/>
        </w:rPr>
      </w:pPr>
      <w:r w:rsidRPr="00F21705">
        <w:rPr>
          <w:rFonts w:ascii="Times New Roman" w:hAnsi="Times New Roman" w:cs="Times New Roman"/>
          <w:sz w:val="56"/>
          <w:szCs w:val="56"/>
        </w:rPr>
        <w:t xml:space="preserve"> </w:t>
      </w:r>
      <w:r w:rsidR="00FF7FEE">
        <w:rPr>
          <w:rFonts w:ascii="Times New Roman" w:hAnsi="Times New Roman" w:cs="Times New Roman"/>
        </w:rPr>
        <w:t>Утверждаю: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:rsid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FF7FEE" w:rsidRPr="00FF7FEE" w:rsidRDefault="00FF7FEE" w:rsidP="00FF7F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>
        <w:rPr>
          <w:rFonts w:ascii="Times New Roman" w:hAnsi="Times New Roman" w:cs="Times New Roman"/>
        </w:rPr>
        <w:t>Ю.Б.Заремский</w:t>
      </w:r>
      <w:proofErr w:type="spellEnd"/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Pr="00FF7FEE" w:rsidRDefault="00DC3673" w:rsidP="00FF7FE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FF7FEE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за 201</w:t>
      </w:r>
      <w:r w:rsidR="00883BD0" w:rsidRPr="00883BD0">
        <w:rPr>
          <w:rFonts w:ascii="Times New Roman" w:hAnsi="Times New Roman" w:cs="Times New Roman"/>
          <w:b/>
          <w:sz w:val="48"/>
          <w:szCs w:val="48"/>
        </w:rPr>
        <w:t>6</w:t>
      </w:r>
      <w:r w:rsidR="00FF7FEE" w:rsidRPr="00FF7FEE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14-2016 годы»</w:t>
      </w:r>
    </w:p>
    <w:p w:rsidR="00DC3673" w:rsidRDefault="00DC3673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486" w:type="dxa"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озерное СП    </w:t>
            </w:r>
            <w:proofErr w:type="spellStart"/>
            <w:r w:rsidR="00883BD0">
              <w:rPr>
                <w:rFonts w:ascii="Times New Roman" w:hAnsi="Times New Roman" w:cs="Times New Roman"/>
                <w:sz w:val="24"/>
                <w:szCs w:val="24"/>
              </w:rPr>
              <w:t>О.Анк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DC3673" w:rsidRDefault="00883BD0" w:rsidP="00883B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C3673">
        <w:rPr>
          <w:rFonts w:ascii="Times New Roman" w:hAnsi="Times New Roman" w:cs="Times New Roman"/>
        </w:rPr>
        <w:t xml:space="preserve">сп. </w:t>
      </w:r>
      <w:r>
        <w:rPr>
          <w:rFonts w:ascii="Times New Roman" w:hAnsi="Times New Roman" w:cs="Times New Roman"/>
        </w:rPr>
        <w:t>Главный бухгалтер - Смирнова Н.Г.</w:t>
      </w:r>
    </w:p>
    <w:p w:rsidR="00DC3673" w:rsidRPr="00FF7FEE" w:rsidRDefault="00FF7FEE" w:rsidP="00FF7F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DC3673">
        <w:rPr>
          <w:rFonts w:ascii="Times New Roman" w:hAnsi="Times New Roman" w:cs="Times New Roman"/>
        </w:rPr>
        <w:t>ел. 67-525</w:t>
      </w:r>
    </w:p>
    <w:p w:rsidR="00DC3673" w:rsidRDefault="00DC3673" w:rsidP="006D7234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741" w:tblpY="30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34" w:rsidTr="006D7234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6D7234" w:rsidRDefault="006D7234" w:rsidP="006D7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673" w:rsidRPr="006D7234" w:rsidRDefault="006D7234" w:rsidP="006D72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6D7234">
        <w:rPr>
          <w:rFonts w:ascii="Times New Roman" w:hAnsi="Times New Roman" w:cs="Times New Roman"/>
        </w:rPr>
        <w:t>аблица 1</w:t>
      </w:r>
    </w:p>
    <w:p w:rsidR="00923538" w:rsidRDefault="00923538" w:rsidP="00DC3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23538" w:rsidRDefault="0092353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58" w:rsidRPr="00CD6258" w:rsidRDefault="00CD6258" w:rsidP="00923538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Благоустройство территории муниципального образовани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Красноозерное сельское поселение муниципального образования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Приозерский муниципальный район Ленинградской области </w:t>
      </w:r>
    </w:p>
    <w:p w:rsidR="00DC3673" w:rsidRPr="00CE41DD" w:rsidRDefault="00DC3673" w:rsidP="00DC3673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>на 2014-2016 годы»</w:t>
      </w:r>
    </w:p>
    <w:p w:rsidR="00CD6258" w:rsidRPr="006D7234" w:rsidRDefault="00CD6258" w:rsidP="009235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CD6258" w:rsidRPr="006D7234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6D7234">
        <w:rPr>
          <w:rFonts w:ascii="Times New Roman" w:eastAsia="Calibri" w:hAnsi="Times New Roman" w:cs="Times New Roman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6D7234">
        <w:rPr>
          <w:rFonts w:ascii="Times New Roman" w:eastAsia="Times New Roman" w:hAnsi="Times New Roman" w:cs="Times New Roman"/>
          <w:b/>
          <w:i/>
          <w:u w:val="single"/>
          <w:lang w:eastAsia="ar-SA"/>
        </w:rPr>
        <w:t>(ежегодно нарастающим итогом</w:t>
      </w: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883BD0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1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605"/>
        <w:gridCol w:w="1134"/>
        <w:gridCol w:w="1276"/>
        <w:gridCol w:w="1276"/>
        <w:gridCol w:w="1701"/>
      </w:tblGrid>
      <w:tr w:rsidR="00CD6258" w:rsidRPr="00D46487" w:rsidTr="00DC3673">
        <w:trPr>
          <w:trHeight w:val="4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CD6258" w:rsidP="004A1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DC3673">
        <w:trPr>
          <w:trHeight w:val="6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F21705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2170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11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>Количество месяцев по техническому обслуживанию уличного освещ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787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4A1787" w:rsidP="00F667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твердых бытовых от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6A1D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142C14" w:rsidRDefault="00142C14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33366" w:rsidRDefault="00D33366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912.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142C14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21705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596A1D" w:rsidRDefault="00F21705" w:rsidP="00F667B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(противоклещевой обработке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Pr="00596A1D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705" w:rsidRDefault="00F21705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705" w:rsidRPr="004A1787" w:rsidRDefault="00F21705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4A17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4D3529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4D3529">
              <w:rPr>
                <w:rFonts w:ascii="Times New Roman" w:hAnsi="Times New Roman"/>
                <w:sz w:val="20"/>
                <w:szCs w:val="20"/>
              </w:rPr>
              <w:t>квадратных метров</w:t>
            </w:r>
            <w:r w:rsidRPr="00596A1D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596A1D">
              <w:rPr>
                <w:rFonts w:ascii="Times New Roman" w:hAnsi="Times New Roman"/>
                <w:sz w:val="20"/>
                <w:szCs w:val="20"/>
              </w:rPr>
              <w:t>окосу</w:t>
            </w:r>
            <w:proofErr w:type="spellEnd"/>
            <w:r w:rsidRPr="00596A1D">
              <w:rPr>
                <w:rFonts w:ascii="Times New Roman" w:hAnsi="Times New Roman"/>
                <w:sz w:val="20"/>
                <w:szCs w:val="20"/>
              </w:rPr>
              <w:t xml:space="preserve"> травы </w:t>
            </w:r>
            <w:proofErr w:type="gramStart"/>
            <w:r w:rsidRPr="00596A1D">
              <w:rPr>
                <w:rFonts w:ascii="Times New Roman" w:hAnsi="Times New Roman"/>
                <w:sz w:val="20"/>
                <w:szCs w:val="20"/>
              </w:rPr>
              <w:t>на  территории</w:t>
            </w:r>
            <w:proofErr w:type="gramEnd"/>
            <w:r w:rsidRPr="00596A1D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2430F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2430F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4A17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1787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D46487" w:rsidRDefault="00D33366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4A1787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0773A3">
              <w:rPr>
                <w:rFonts w:ascii="Times New Roman" w:hAnsi="Times New Roman"/>
                <w:sz w:val="20"/>
                <w:szCs w:val="20"/>
              </w:rPr>
              <w:t>контейнеров для ТБ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883B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3B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596A1D" w:rsidRDefault="00DE759E" w:rsidP="00883B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3B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D33366" w:rsidP="00F667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D46487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Default="00D33366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</w:rPr>
              <w:t>м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42C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787" w:rsidRPr="00923538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3538">
              <w:rPr>
                <w:rFonts w:ascii="Times New Roman" w:hAnsi="Times New Roman" w:cs="Times New Roman"/>
              </w:rPr>
              <w:t>100</w:t>
            </w:r>
          </w:p>
        </w:tc>
      </w:tr>
      <w:tr w:rsidR="004A1787" w:rsidRPr="00923538" w:rsidTr="00142C14"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left w:val="single" w:sz="4" w:space="0" w:color="000000"/>
            </w:tcBorders>
            <w:shd w:val="clear" w:color="auto" w:fill="auto"/>
          </w:tcPr>
          <w:p w:rsidR="004A1787" w:rsidRPr="00596A1D" w:rsidRDefault="004A1787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3A3">
              <w:rPr>
                <w:rFonts w:ascii="Times New Roman" w:hAnsi="Times New Roman"/>
                <w:sz w:val="20"/>
                <w:szCs w:val="20"/>
              </w:rPr>
              <w:t>Количество мероприятий по содержанию мест захоронений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4A1787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773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A1787" w:rsidRPr="00923538" w:rsidRDefault="00D33366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787" w:rsidRPr="004A1787" w:rsidRDefault="004A1787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3538">
              <w:rPr>
                <w:rFonts w:ascii="Times New Roman" w:hAnsi="Times New Roman" w:cs="Times New Roman"/>
              </w:rPr>
              <w:t>100</w:t>
            </w:r>
          </w:p>
        </w:tc>
      </w:tr>
      <w:tr w:rsidR="00142C14" w:rsidRPr="00923538" w:rsidTr="00DC367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Pr="00596A1D" w:rsidRDefault="00142C14" w:rsidP="000773A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Pr="00923538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14" w:rsidRDefault="00142C14" w:rsidP="00923538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14" w:rsidRPr="00923538" w:rsidRDefault="00142C14" w:rsidP="00923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1E38" w:rsidRPr="00923538" w:rsidRDefault="00661E38" w:rsidP="00923538">
      <w:pPr>
        <w:pStyle w:val="11"/>
        <w:tabs>
          <w:tab w:val="left" w:pos="28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8B4641" w:rsidRDefault="008B4641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923538" w:rsidRPr="008B4641">
        <w:rPr>
          <w:rFonts w:ascii="Times New Roman" w:hAnsi="Times New Roman" w:cs="Times New Roman"/>
          <w:sz w:val="24"/>
          <w:szCs w:val="24"/>
        </w:rPr>
        <w:t>аблица 2</w:t>
      </w:r>
    </w:p>
    <w:p w:rsidR="001858EF" w:rsidRPr="008B4641" w:rsidRDefault="00A82906" w:rsidP="001858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.Выполнение</w:t>
      </w:r>
      <w:proofErr w:type="gramEnd"/>
      <w:r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мероприятий по программе:</w:t>
      </w:r>
      <w:r w:rsidRPr="008B4641">
        <w:rPr>
          <w:rFonts w:ascii="Times New Roman" w:hAnsi="Times New Roman" w:cs="Times New Roman"/>
          <w:sz w:val="24"/>
          <w:szCs w:val="24"/>
        </w:rPr>
        <w:t xml:space="preserve"> 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Благоустройство  и развитие территории  муниципального образования </w:t>
      </w:r>
      <w:r w:rsidR="00DC3673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 муниципальный  район Ленинградской области на 2014 - 2016 </w:t>
      </w:r>
      <w:proofErr w:type="spellStart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г.г</w:t>
      </w:r>
      <w:proofErr w:type="spellEnd"/>
      <w:r w:rsidR="004A1787" w:rsidRPr="008B4641">
        <w:rPr>
          <w:rFonts w:ascii="Times New Roman" w:eastAsia="Calibri" w:hAnsi="Times New Roman" w:cs="Times New Roman"/>
          <w:sz w:val="24"/>
          <w:szCs w:val="24"/>
          <w:lang w:eastAsia="ar-SA"/>
        </w:rPr>
        <w:t>.»</w:t>
      </w:r>
    </w:p>
    <w:p w:rsidR="00A82906" w:rsidRPr="008B4641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B46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520"/>
        <w:gridCol w:w="1276"/>
        <w:gridCol w:w="1134"/>
        <w:gridCol w:w="5386"/>
      </w:tblGrid>
      <w:tr w:rsidR="00A82906" w:rsidRPr="00A82906" w:rsidTr="0062263D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62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62263D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планируемое </w:t>
            </w:r>
          </w:p>
          <w:p w:rsidR="00A82906" w:rsidRPr="00E87C97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E87C97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фактическое </w:t>
            </w:r>
          </w:p>
          <w:p w:rsidR="00A82906" w:rsidRPr="00E87C97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E87C9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537B1" w:rsidRPr="00A82906" w:rsidTr="004F2D0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7B1" w:rsidRPr="005537B1" w:rsidRDefault="005537B1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7B1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1542C3" w:rsidP="00553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1542C3" w:rsidP="00553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6,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B1" w:rsidRPr="005537B1" w:rsidRDefault="001542C3" w:rsidP="005537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4</w:t>
            </w:r>
            <w:r w:rsidR="005537B1" w:rsidRPr="00553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33366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33366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3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D33366" w:rsidP="00D3336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33366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D33366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,2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D33366" w:rsidP="00D3336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5537B1" w:rsidRPr="005537B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1542C3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1542C3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1542C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2C3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1542C3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1542C3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</w:t>
            </w:r>
            <w:r w:rsidR="005537B1" w:rsidRPr="005537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537B1" w:rsidRPr="00A82906" w:rsidTr="000207A0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A82906" w:rsidRDefault="005537B1" w:rsidP="005537B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5537B1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1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1542C3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7B1" w:rsidRPr="005537B1" w:rsidRDefault="001542C3" w:rsidP="0055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7B1" w:rsidRPr="005537B1" w:rsidRDefault="002B305A" w:rsidP="005537B1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0</w:t>
            </w:r>
            <w:r w:rsidR="005537B1" w:rsidRPr="005537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23538" w:rsidRDefault="00923538" w:rsidP="005537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Pr="005537B1" w:rsidRDefault="008B4641" w:rsidP="005537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Т</w:t>
      </w:r>
      <w:r w:rsidR="005537B1" w:rsidRPr="005537B1">
        <w:rPr>
          <w:rFonts w:ascii="Times New Roman" w:eastAsia="Calibri" w:hAnsi="Times New Roman" w:cs="Times New Roman"/>
          <w:sz w:val="24"/>
          <w:szCs w:val="24"/>
          <w:lang w:eastAsia="ar-SA"/>
        </w:rPr>
        <w:t>аблица 3</w:t>
      </w: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5537B1" w:rsidRPr="008B4641" w:rsidRDefault="005537B1" w:rsidP="00F21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реализации целевой муниципальной 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 «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лагоустройство и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звитие </w:t>
      </w:r>
      <w:r w:rsidR="00DD70A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рритории муниципального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разования Красноозерное сельское поселение МО Приозерский </w:t>
      </w:r>
      <w:proofErr w:type="gramStart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ый  район</w:t>
      </w:r>
      <w:proofErr w:type="gramEnd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Ленинградской области на 2014 - 2016 </w:t>
      </w:r>
      <w:proofErr w:type="spellStart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»</w:t>
      </w:r>
    </w:p>
    <w:p w:rsidR="005537B1" w:rsidRPr="008B4641" w:rsidRDefault="005537B1" w:rsidP="00553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 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4912,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3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022C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40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бъем твердых бытовых отходов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2022C0" w:rsidRPr="002022C0">
        <w:rPr>
          <w:rFonts w:ascii="Times New Roman" w:eastAsia="Calibri" w:hAnsi="Times New Roman" w:cs="Times New Roman"/>
          <w:sz w:val="24"/>
          <w:szCs w:val="24"/>
          <w:lang w:eastAsia="ar-SA"/>
        </w:rPr>
        <w:t>912.8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2022C0" w:rsidRPr="002022C0">
        <w:rPr>
          <w:rFonts w:ascii="Times New Roman" w:eastAsia="Calibri" w:hAnsi="Times New Roman" w:cs="Times New Roman"/>
          <w:sz w:val="24"/>
          <w:szCs w:val="24"/>
          <w:lang w:eastAsia="ar-SA"/>
        </w:rPr>
        <w:t>0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2022C0" w:rsidRPr="002022C0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022C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в. м.  </w:t>
      </w:r>
      <w:r w:rsidR="008805EE" w:rsidRPr="00F16620">
        <w:rPr>
          <w:rFonts w:ascii="Times New Roman" w:eastAsia="Calibri" w:hAnsi="Times New Roman" w:cs="Times New Roman"/>
          <w:sz w:val="24"/>
          <w:szCs w:val="24"/>
          <w:lang w:eastAsia="ar-SA"/>
        </w:rPr>
        <w:t>4460</w:t>
      </w:r>
      <w:r w:rsidR="00DE759E" w:rsidRPr="00F16620">
        <w:rPr>
          <w:rFonts w:ascii="Times New Roman" w:eastAsia="Calibri" w:hAnsi="Times New Roman" w:cs="Times New Roman"/>
          <w:sz w:val="24"/>
          <w:szCs w:val="24"/>
          <w:lang w:eastAsia="ar-SA"/>
        </w:rPr>
        <w:t>.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proofErr w:type="gramStart"/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  <w:proofErr w:type="gram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в. м.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446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0,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лощадь </w:t>
      </w:r>
      <w:proofErr w:type="gramStart"/>
      <w:r w:rsidR="00CD6F5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шиваемой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рритории</w:t>
      </w:r>
      <w:proofErr w:type="gram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42430F">
        <w:rPr>
          <w:rFonts w:ascii="Times New Roman" w:eastAsia="Calibri" w:hAnsi="Times New Roman" w:cs="Times New Roman"/>
          <w:sz w:val="24"/>
          <w:szCs w:val="24"/>
          <w:lang w:eastAsia="ar-SA"/>
        </w:rPr>
        <w:t>446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0,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2430F">
        <w:rPr>
          <w:rFonts w:ascii="Times New Roman" w:eastAsia="Calibri" w:hAnsi="Times New Roman" w:cs="Times New Roman"/>
          <w:sz w:val="24"/>
          <w:szCs w:val="24"/>
          <w:lang w:eastAsia="ar-SA"/>
        </w:rPr>
        <w:t>4460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,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м3. 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75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ъем мусора при ликвидации неакционерных свалок </w:t>
      </w:r>
    </w:p>
    <w:p w:rsid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3. 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объем мусора при ликвидации неакционерных свалок                                </w:t>
      </w:r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8805EE" w:rsidRPr="008805EE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75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3,7</w:t>
      </w: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805EE" w:rsidRPr="00F0568F" w:rsidRDefault="008805EE" w:rsidP="008805E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8805EE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шт. 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оличество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онтейнеров для ТБО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2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шт.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Количество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онтейнеров для ТБО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нтегральная оценка результативности Программы в год t определяется по следующей формул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gram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  <w:proofErr w:type="gramEnd"/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 ;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1,2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3,7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; 1</w:t>
      </w:r>
    </w:p>
    <w:p w:rsid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тв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. бытовые отходы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2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окашивание территории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3.)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покупка контейнеров для ТБО</w:t>
      </w:r>
    </w:p>
    <w:p w:rsidR="008805EE" w:rsidRPr="00F0568F" w:rsidRDefault="008805EE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)  </w:t>
      </w:r>
      <w:r w:rsidR="008964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квид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есакцио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валок</w:t>
      </w:r>
    </w:p>
    <w:p w:rsidR="00F0568F" w:rsidRPr="00F0568F" w:rsidRDefault="00DE759E" w:rsidP="0089645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= ((1+1+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3,7</w:t>
      </w:r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+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1,</w:t>
      </w:r>
      <w:proofErr w:type="gramStart"/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proofErr w:type="gramEnd"/>
      <w:r w:rsidR="008805EE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172,5</w:t>
      </w:r>
      <w:r w:rsidR="00F0568F"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 = ---- x 100,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St</w:t>
      </w:r>
    </w:p>
    <w:p w:rsidR="00F0568F" w:rsidRPr="00DE759E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DE759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   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2942,5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2866,4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*100 = 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97,4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H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x 100=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172,5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4D3529">
        <w:rPr>
          <w:rFonts w:ascii="Times New Roman" w:eastAsia="Calibri" w:hAnsi="Times New Roman" w:cs="Times New Roman"/>
          <w:sz w:val="24"/>
          <w:szCs w:val="24"/>
          <w:lang w:eastAsia="ar-SA"/>
        </w:rPr>
        <w:t>97,4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177</w:t>
      </w:r>
      <w:proofErr w:type="gram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F0568F" w:rsidRPr="00F0568F" w:rsidRDefault="00F0568F" w:rsidP="00F056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2430F" w:rsidRDefault="00F0568F" w:rsidP="008964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</w:t>
      </w:r>
      <w:proofErr w:type="gram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ы  </w:t>
      </w:r>
      <w:r w:rsidR="002022C0">
        <w:rPr>
          <w:rFonts w:ascii="Times New Roman" w:eastAsia="Calibri" w:hAnsi="Times New Roman" w:cs="Times New Roman"/>
          <w:sz w:val="24"/>
          <w:szCs w:val="24"/>
          <w:lang w:eastAsia="ar-SA"/>
        </w:rPr>
        <w:t>177</w:t>
      </w:r>
      <w:proofErr w:type="gram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  Программа «Благоустройство  и развитие территории  муниципального образования </w:t>
      </w:r>
      <w:r w:rsidR="00DE759E">
        <w:rPr>
          <w:rFonts w:ascii="Times New Roman" w:eastAsia="Calibri" w:hAnsi="Times New Roman" w:cs="Times New Roman"/>
          <w:sz w:val="24"/>
          <w:szCs w:val="24"/>
          <w:lang w:eastAsia="ar-SA"/>
        </w:rPr>
        <w:t>Красноозерное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е поселение МО Приозерский муниципальный  район Ленинградской области на 2014 - 2016 </w:t>
      </w:r>
      <w:proofErr w:type="spellStart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.г</w:t>
      </w:r>
      <w:proofErr w:type="spellEnd"/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.»  соответствует запланированным результатам при запланированном объеме расходов - запланированная эффективность реализации Программы.</w:t>
      </w:r>
      <w:r w:rsidR="004243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21705" w:rsidRPr="00AF411A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89645B" w:rsidRDefault="0089645B" w:rsidP="008964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9645B" w:rsidRDefault="0089645B" w:rsidP="008964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9645B" w:rsidRDefault="0089645B" w:rsidP="008964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9645B" w:rsidRDefault="0089645B" w:rsidP="008964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9645B" w:rsidRPr="0089645B" w:rsidRDefault="0089645B" w:rsidP="0089645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D4701" w:rsidRPr="008D4701" w:rsidRDefault="008B4641" w:rsidP="008D47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</w:t>
      </w:r>
      <w:r w:rsidR="008D4701" w:rsidRPr="008D4701">
        <w:rPr>
          <w:rFonts w:ascii="Times New Roman" w:hAnsi="Times New Roman" w:cs="Times New Roman"/>
        </w:rPr>
        <w:t>аблица 4</w:t>
      </w:r>
    </w:p>
    <w:p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7166B6" w:rsidRPr="00B87E5C" w:rsidRDefault="004A1787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178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A1787">
        <w:rPr>
          <w:rFonts w:ascii="Times New Roman" w:hAnsi="Times New Roman" w:cs="Times New Roman"/>
          <w:sz w:val="24"/>
          <w:szCs w:val="24"/>
        </w:rPr>
        <w:t>Благоустройство  и</w:t>
      </w:r>
      <w:proofErr w:type="gramEnd"/>
      <w:r w:rsidRPr="004A1787">
        <w:rPr>
          <w:rFonts w:ascii="Times New Roman" w:hAnsi="Times New Roman" w:cs="Times New Roman"/>
          <w:sz w:val="24"/>
          <w:szCs w:val="24"/>
        </w:rPr>
        <w:t xml:space="preserve"> развитие территории  муниципального образования </w:t>
      </w:r>
      <w:r w:rsidR="00DC3673">
        <w:rPr>
          <w:rFonts w:ascii="Times New Roman" w:hAnsi="Times New Roman" w:cs="Times New Roman"/>
          <w:sz w:val="24"/>
          <w:szCs w:val="24"/>
        </w:rPr>
        <w:t>Красноозерное</w:t>
      </w:r>
      <w:r w:rsidRPr="004A1787">
        <w:rPr>
          <w:rFonts w:ascii="Times New Roman" w:hAnsi="Times New Roman" w:cs="Times New Roman"/>
          <w:sz w:val="24"/>
          <w:szCs w:val="24"/>
        </w:rPr>
        <w:t xml:space="preserve"> сельское поселение МО Приозерский муниципальный  район Ленинградской области на 2014 - 2016 </w:t>
      </w:r>
      <w:proofErr w:type="spellStart"/>
      <w:r w:rsidRPr="004A178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A1787">
        <w:rPr>
          <w:rFonts w:ascii="Times New Roman" w:hAnsi="Times New Roman" w:cs="Times New Roman"/>
          <w:sz w:val="24"/>
          <w:szCs w:val="24"/>
        </w:rPr>
        <w:t>.»</w:t>
      </w:r>
    </w:p>
    <w:tbl>
      <w:tblPr>
        <w:tblStyle w:val="a3"/>
        <w:tblW w:w="14294" w:type="dxa"/>
        <w:tblLayout w:type="fixed"/>
        <w:tblLook w:val="04A0" w:firstRow="1" w:lastRow="0" w:firstColumn="1" w:lastColumn="0" w:noHBand="0" w:noVBand="1"/>
      </w:tblPr>
      <w:tblGrid>
        <w:gridCol w:w="4088"/>
        <w:gridCol w:w="2977"/>
        <w:gridCol w:w="1842"/>
        <w:gridCol w:w="3686"/>
        <w:gridCol w:w="1701"/>
      </w:tblGrid>
      <w:tr w:rsidR="004D3529" w:rsidTr="00506A8B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4D352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4D3529" w:rsidP="008B464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н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ие </w:t>
            </w:r>
            <w:proofErr w:type="gramStart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8B464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02.02.2016г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№ 15 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D3529" w:rsidRPr="002465AC" w:rsidRDefault="004D3529" w:rsidP="00506A8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Внесение изменений в бюджетную </w:t>
            </w:r>
          </w:p>
        </w:tc>
      </w:tr>
      <w:tr w:rsidR="004D3529" w:rsidTr="00506A8B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D3529" w:rsidRDefault="004D352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4D3529" w:rsidRDefault="004D352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Pr="002465AC" w:rsidRDefault="004D352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B1E48" w:rsidTr="00A744D6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B92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731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2 мес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862,5</w:t>
            </w:r>
          </w:p>
        </w:tc>
      </w:tr>
      <w:tr w:rsidR="00EB1E48" w:rsidTr="00A744D6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1      </w:t>
            </w:r>
            <w:r w:rsidRPr="00793B92">
              <w:rPr>
                <w:rFonts w:ascii="Times New Roman" w:hAnsi="Times New Roman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130,3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2 </w:t>
            </w:r>
            <w:proofErr w:type="spellStart"/>
            <w:r w:rsidRPr="00793B92"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B1E48" w:rsidRPr="00793B92" w:rsidRDefault="00EB1E48" w:rsidP="00EB1E4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42,5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4D3529" w:rsidP="00793B92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Благоустройство и озеленение </w:t>
            </w:r>
          </w:p>
          <w:p w:rsidR="004D3529" w:rsidRPr="00923538" w:rsidRDefault="004D3529" w:rsidP="00E91B65">
            <w:pPr>
              <w:pStyle w:val="11"/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Default="004D3529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.Вывоз и размещение ТБО -</w:t>
            </w:r>
            <w:r w:rsidR="00506A8B">
              <w:rPr>
                <w:rFonts w:ascii="Times New Roman" w:hAnsi="Times New Roman" w:cs="Times New Roman"/>
                <w:kern w:val="1"/>
                <w:lang w:eastAsia="hi-IN" w:bidi="hi-IN"/>
              </w:rPr>
              <w:t>4000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4D3529" w:rsidRDefault="004D3529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2. окашивание территории 4 </w:t>
            </w:r>
            <w:proofErr w:type="spellStart"/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мес</w:t>
            </w:r>
            <w:proofErr w:type="spellEnd"/>
          </w:p>
          <w:p w:rsidR="004D3529" w:rsidRDefault="004D3529" w:rsidP="006B7D80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. трудовая бригада -3 м</w:t>
            </w:r>
          </w:p>
          <w:p w:rsidR="004D3529" w:rsidRDefault="004D3529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. прочие мероприятия по благоустройству (противоклещевая обработка, пробы воды)</w:t>
            </w:r>
          </w:p>
          <w:p w:rsidR="004D3529" w:rsidRDefault="004D3529" w:rsidP="006B7D80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. приобретение детского спортивного городка 1-ед</w:t>
            </w:r>
          </w:p>
          <w:p w:rsidR="004D3529" w:rsidRDefault="004D3529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. приобретение контейнеров для ТБО 16</w:t>
            </w:r>
          </w:p>
          <w:p w:rsidR="004D3529" w:rsidRPr="009D3F76" w:rsidRDefault="004D3529" w:rsidP="0042430F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9D3F76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415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506A8B" w:rsidRDefault="00506A8B" w:rsidP="00506A8B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.Вывоз и размещение ТБО -4000 </w:t>
            </w:r>
          </w:p>
          <w:p w:rsidR="00506A8B" w:rsidRDefault="00506A8B" w:rsidP="00506A8B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. окашивание территории 4460 м2</w:t>
            </w:r>
          </w:p>
          <w:p w:rsidR="00506A8B" w:rsidRDefault="00506A8B" w:rsidP="00506A8B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. трудовая бригада -2 м</w:t>
            </w:r>
          </w:p>
          <w:p w:rsidR="00506A8B" w:rsidRDefault="00506A8B" w:rsidP="00506A8B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4. прочие мероприятия по благоустройству (противоклещевая обработка, пробы воды)</w:t>
            </w:r>
          </w:p>
          <w:p w:rsidR="00506A8B" w:rsidRDefault="00506A8B" w:rsidP="00506A8B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. приобретение контейнеров для ТБО 10</w:t>
            </w:r>
          </w:p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506A8B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050,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4D3529" w:rsidP="006B7D80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4D3529" w:rsidRPr="00923538" w:rsidRDefault="004D3529" w:rsidP="00E91B65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</w:t>
            </w:r>
            <w:r>
              <w:rPr>
                <w:rFonts w:ascii="Times New Roman" w:hAnsi="Times New Roman"/>
                <w:sz w:val="20"/>
                <w:szCs w:val="20"/>
              </w:rPr>
              <w:t>содержанию мест захоронения</w:t>
            </w:r>
            <w:r w:rsidRPr="00923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Pr="0089691E" w:rsidRDefault="004D3529" w:rsidP="00F667B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7D80">
              <w:rPr>
                <w:rFonts w:ascii="Times New Roman" w:hAnsi="Times New Roman" w:cs="Times New Roman"/>
                <w:sz w:val="20"/>
                <w:szCs w:val="20"/>
              </w:rPr>
              <w:t>ремонт братских захоронений, Захоронение невостребованных умер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9D3F76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59,9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506A8B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,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Default="004D3529" w:rsidP="00E91B65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устройству контейнерных площадок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Default="004D3529" w:rsidP="00F667B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83,6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4D3529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506A8B" w:rsidP="007D0B7B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,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3529" w:rsidRPr="00923538" w:rsidRDefault="004D3529" w:rsidP="00E91B65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5.</w:t>
            </w: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Мероприятия по охране окружающей среды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D3529" w:rsidRPr="0089691E" w:rsidRDefault="004D3529" w:rsidP="00E91B65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 при ликвидации несанкционированных свалок м3 -20</w:t>
            </w: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4D3529" w:rsidRPr="007D0B7B" w:rsidRDefault="004D3529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506A8B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24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 при ликвидации несанкционированных свалок м3 -20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506A8B" w:rsidP="00E91B65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30</w:t>
            </w:r>
          </w:p>
        </w:tc>
      </w:tr>
      <w:tr w:rsidR="004D3529" w:rsidTr="00506A8B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4D3529" w:rsidRPr="00900CF0" w:rsidRDefault="004D3529" w:rsidP="00B7120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4D3529" w:rsidRPr="00900CF0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D3529" w:rsidRPr="00900CF0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 xml:space="preserve">          3919,8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4D3529" w:rsidRDefault="004D3529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D3529" w:rsidRDefault="009609D7" w:rsidP="00B7120A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2942,5</w:t>
            </w:r>
          </w:p>
        </w:tc>
      </w:tr>
    </w:tbl>
    <w:p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DF6" w:rsidRDefault="00A91DF6" w:rsidP="002B30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1DF6" w:rsidRDefault="00A91DF6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F6" w:rsidRDefault="00A91DF6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787" w:rsidRPr="006D7234" w:rsidRDefault="007A41D4" w:rsidP="004A1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34">
        <w:rPr>
          <w:rFonts w:ascii="Times New Roman" w:hAnsi="Times New Roman" w:cs="Times New Roman"/>
          <w:b/>
          <w:sz w:val="24"/>
          <w:szCs w:val="24"/>
        </w:rPr>
        <w:t xml:space="preserve">Предложения по дальнейшей реализации муниципальной </w:t>
      </w:r>
      <w:proofErr w:type="gramStart"/>
      <w:r w:rsidRPr="006D7234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Благоустройство  и развитие территории  муниципального образования </w:t>
      </w:r>
      <w:r w:rsidR="00DC3673" w:rsidRPr="006D7234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О Приозерский муниципальный  район Ленинград</w:t>
      </w:r>
      <w:r w:rsidR="0089645B">
        <w:rPr>
          <w:rFonts w:ascii="Times New Roman" w:hAnsi="Times New Roman" w:cs="Times New Roman"/>
          <w:b/>
          <w:sz w:val="24"/>
          <w:szCs w:val="24"/>
        </w:rPr>
        <w:t>ской области на 2014 - 2016 г.</w:t>
      </w:r>
      <w:r w:rsidR="004A1787" w:rsidRPr="006D7234">
        <w:rPr>
          <w:rFonts w:ascii="Times New Roman" w:hAnsi="Times New Roman" w:cs="Times New Roman"/>
          <w:b/>
          <w:sz w:val="24"/>
          <w:szCs w:val="24"/>
        </w:rPr>
        <w:t>»</w:t>
      </w:r>
    </w:p>
    <w:p w:rsidR="00D54F13" w:rsidRDefault="00D54F13" w:rsidP="004A178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1C" w:rsidRPr="006D7234" w:rsidRDefault="007A41D4" w:rsidP="004A1787">
      <w:pPr>
        <w:spacing w:line="240" w:lineRule="auto"/>
        <w:contextualSpacing/>
        <w:jc w:val="center"/>
        <w:rPr>
          <w:sz w:val="24"/>
          <w:szCs w:val="24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беспечит:</w:t>
      </w:r>
      <w:r w:rsidR="00816E1C" w:rsidRPr="006D7234">
        <w:rPr>
          <w:sz w:val="24"/>
          <w:szCs w:val="24"/>
        </w:rPr>
        <w:t xml:space="preserve"> </w:t>
      </w:r>
    </w:p>
    <w:p w:rsidR="00D54F13" w:rsidRPr="006D7234" w:rsidRDefault="00D54F13" w:rsidP="004A1787">
      <w:pPr>
        <w:spacing w:line="240" w:lineRule="auto"/>
        <w:contextualSpacing/>
        <w:jc w:val="center"/>
        <w:rPr>
          <w:sz w:val="24"/>
          <w:szCs w:val="24"/>
        </w:rPr>
      </w:pPr>
    </w:p>
    <w:p w:rsidR="00D54F13" w:rsidRPr="006D7234" w:rsidRDefault="007A41D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54F13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вершенствование системы комплексного </w:t>
      </w:r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муниципального</w:t>
      </w:r>
      <w:r w:rsidR="00D54F13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="00DD70A5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D54F13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</w:t>
      </w:r>
      <w:proofErr w:type="gramEnd"/>
      <w:r w:rsidR="00D54F13"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ение в качественное состояние элементов благоустройства населенных пунктов.</w:t>
      </w:r>
    </w:p>
    <w:p w:rsidR="00D54F13" w:rsidRPr="006D723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влечение жителей к участию в решении проблем благоустройства населенных пунктов.</w:t>
      </w:r>
    </w:p>
    <w:p w:rsidR="007A41D4" w:rsidRDefault="00D54F13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23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лучшение экологической обстановки и сохранение природных комплексов для обеспечения условий жизнедеятельности.</w:t>
      </w:r>
    </w:p>
    <w:p w:rsidR="00DD70A5" w:rsidRDefault="00DD70A5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A5" w:rsidRDefault="00DD70A5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0A5" w:rsidRDefault="00DD70A5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C14" w:rsidRDefault="00142C1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D7" w:rsidRPr="006D7234" w:rsidRDefault="009609D7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6D7234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234" w:rsidRPr="00DD70A5" w:rsidRDefault="00DD70A5" w:rsidP="00DD70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A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6D7234" w:rsidRPr="008D2B48" w:rsidRDefault="006D7234" w:rsidP="00D54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4" w:rsidRPr="008D2B48" w:rsidRDefault="00DD70A5" w:rsidP="00816E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еализации муниципальной программы </w:t>
      </w:r>
      <w:r w:rsidR="007A41D4" w:rsidRPr="00DD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60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A41D4" w:rsidRPr="00DD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2665"/>
        <w:gridCol w:w="709"/>
        <w:gridCol w:w="2268"/>
        <w:gridCol w:w="2126"/>
      </w:tblGrid>
      <w:tr w:rsidR="00AB07F3" w:rsidRPr="008D2B48" w:rsidTr="0028059D">
        <w:trPr>
          <w:trHeight w:val="19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AB07F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7F3" w:rsidRPr="008D2B48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07F3" w:rsidRPr="008D2B48" w:rsidRDefault="00AB07F3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Default="00AB07F3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AB07F3" w:rsidRPr="008D2B48" w:rsidRDefault="00AB07F3" w:rsidP="009609D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9609D7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7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0E0AD8" w:rsidRPr="008D2B48" w:rsidTr="0028059D">
        <w:trPr>
          <w:trHeight w:val="7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362796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AD8" w:rsidRPr="00B5744A" w:rsidRDefault="000E0AD8" w:rsidP="00B5744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Pr="00B5744A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9609D7" w:rsidP="00D54F1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320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D" w:rsidRDefault="0028059D" w:rsidP="0036279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  <w:p w:rsidR="000E0AD8" w:rsidRPr="0089691E" w:rsidRDefault="000E0AD8" w:rsidP="00362796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личного освещения, тек. ремонт улич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A34B3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Pr="00A34B3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9609D7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AD8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="00701C4D">
              <w:rPr>
                <w:rFonts w:ascii="Times New Roman" w:hAnsi="Times New Roman"/>
                <w:sz w:val="20"/>
                <w:szCs w:val="20"/>
              </w:rPr>
              <w:t xml:space="preserve">по благоустройству и озеленению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9D" w:rsidRDefault="0028059D" w:rsidP="0028059D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з 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 ТБО</w:t>
            </w:r>
            <w:proofErr w:type="gramEnd"/>
          </w:p>
          <w:p w:rsidR="000E0AD8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кашивание</w:t>
            </w:r>
          </w:p>
          <w:p w:rsidR="0028059D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Содержание клумб</w:t>
            </w:r>
          </w:p>
          <w:p w:rsidR="0028059D" w:rsidRPr="0028059D" w:rsidRDefault="0028059D" w:rsidP="0028059D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Противоклещевая обраб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уб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8805EE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2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с</w:t>
            </w:r>
            <w:proofErr w:type="spellEnd"/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8805EE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9609D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0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9609D7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241,6</w:t>
            </w:r>
          </w:p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8D2B48" w:rsidRDefault="009609D7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Pr="008D2B4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0E0AD8" w:rsidP="00701C4D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38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 w:rsidR="00701C4D">
              <w:rPr>
                <w:rFonts w:ascii="Times New Roman" w:hAnsi="Times New Roman"/>
                <w:sz w:val="20"/>
                <w:szCs w:val="20"/>
              </w:rPr>
              <w:t>содержанию мест захоро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9D" w:rsidRDefault="0028059D" w:rsidP="0028059D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братских захоронений, </w:t>
            </w:r>
          </w:p>
          <w:p w:rsidR="000E0AD8" w:rsidRPr="00A75646" w:rsidRDefault="0028059D" w:rsidP="0028059D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5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невостребованных умер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</w:p>
          <w:p w:rsidR="008B51A4" w:rsidRPr="00A34B38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B51A4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8B51A4" w:rsidRPr="00A34B38" w:rsidRDefault="008B51A4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Default="0028059D" w:rsidP="00960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609D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E0AD8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0E0AD8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Pr="00923538" w:rsidRDefault="00701C4D" w:rsidP="00D54F1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устройству контейнерных площадок</w:t>
            </w:r>
            <w:r w:rsidR="008B51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9D" w:rsidRDefault="0028059D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ок,</w:t>
            </w:r>
          </w:p>
          <w:p w:rsidR="000E0AD8" w:rsidRPr="008B51A4" w:rsidRDefault="0028059D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контейнеров для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AD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Ед</w:t>
            </w:r>
            <w:proofErr w:type="spellEnd"/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D8" w:rsidRDefault="000E0AD8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8059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D8" w:rsidRDefault="009609D7" w:rsidP="002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  <w:r w:rsidR="002805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8B51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701C4D" w:rsidRPr="008D2B48" w:rsidTr="002805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Default="00701C4D" w:rsidP="00D54F13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D" w:rsidRDefault="00701C4D" w:rsidP="00D54F13">
            <w:pPr>
              <w:pStyle w:val="11"/>
              <w:tabs>
                <w:tab w:val="left" w:pos="2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Pr="008B51A4" w:rsidRDefault="0028059D" w:rsidP="00362796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неакционерных свал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4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4D" w:rsidRPr="00A34B38" w:rsidRDefault="0028059D" w:rsidP="00D54F13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4D" w:rsidRDefault="0028059D" w:rsidP="00D54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</w:tr>
    </w:tbl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020EA2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20EA2" w:rsidRPr="00D46487" w:rsidRDefault="00020EA2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020E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E4916F7"/>
    <w:multiLevelType w:val="hybridMultilevel"/>
    <w:tmpl w:val="0D3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3"/>
  </w:num>
  <w:num w:numId="7">
    <w:abstractNumId w:val="17"/>
  </w:num>
  <w:num w:numId="8">
    <w:abstractNumId w:val="13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21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2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F0"/>
    <w:rsid w:val="000157E1"/>
    <w:rsid w:val="00020EA2"/>
    <w:rsid w:val="00047F98"/>
    <w:rsid w:val="0005101C"/>
    <w:rsid w:val="000773A3"/>
    <w:rsid w:val="000D265E"/>
    <w:rsid w:val="000E0AD8"/>
    <w:rsid w:val="001171EB"/>
    <w:rsid w:val="00131E54"/>
    <w:rsid w:val="00142C14"/>
    <w:rsid w:val="00147338"/>
    <w:rsid w:val="001542C3"/>
    <w:rsid w:val="001858EF"/>
    <w:rsid w:val="0019174A"/>
    <w:rsid w:val="002022C0"/>
    <w:rsid w:val="00233C30"/>
    <w:rsid w:val="002465AC"/>
    <w:rsid w:val="00276164"/>
    <w:rsid w:val="0028059D"/>
    <w:rsid w:val="002B305A"/>
    <w:rsid w:val="002D6739"/>
    <w:rsid w:val="002E23F0"/>
    <w:rsid w:val="003574A5"/>
    <w:rsid w:val="00361BDB"/>
    <w:rsid w:val="003B030A"/>
    <w:rsid w:val="004103F9"/>
    <w:rsid w:val="0042430F"/>
    <w:rsid w:val="004A1787"/>
    <w:rsid w:val="004C04BC"/>
    <w:rsid w:val="004D3529"/>
    <w:rsid w:val="00506A8B"/>
    <w:rsid w:val="005537B1"/>
    <w:rsid w:val="00563F4E"/>
    <w:rsid w:val="0059607A"/>
    <w:rsid w:val="005B204B"/>
    <w:rsid w:val="005D495A"/>
    <w:rsid w:val="00603C5C"/>
    <w:rsid w:val="00613A3F"/>
    <w:rsid w:val="0062263D"/>
    <w:rsid w:val="00661E38"/>
    <w:rsid w:val="0068212A"/>
    <w:rsid w:val="006B7D80"/>
    <w:rsid w:val="006D7234"/>
    <w:rsid w:val="00701C4D"/>
    <w:rsid w:val="007166B6"/>
    <w:rsid w:val="00720ABC"/>
    <w:rsid w:val="0077235E"/>
    <w:rsid w:val="00793B92"/>
    <w:rsid w:val="007A41D4"/>
    <w:rsid w:val="007D0B7B"/>
    <w:rsid w:val="007E3AC2"/>
    <w:rsid w:val="00810990"/>
    <w:rsid w:val="00816E1C"/>
    <w:rsid w:val="00842853"/>
    <w:rsid w:val="008805EE"/>
    <w:rsid w:val="00881C18"/>
    <w:rsid w:val="00883BD0"/>
    <w:rsid w:val="0089645B"/>
    <w:rsid w:val="0089691E"/>
    <w:rsid w:val="008B4641"/>
    <w:rsid w:val="008B46CE"/>
    <w:rsid w:val="008B51A4"/>
    <w:rsid w:val="008D2B48"/>
    <w:rsid w:val="008D4701"/>
    <w:rsid w:val="008F3C01"/>
    <w:rsid w:val="008F479B"/>
    <w:rsid w:val="008F5589"/>
    <w:rsid w:val="00900CF0"/>
    <w:rsid w:val="009059CE"/>
    <w:rsid w:val="00923538"/>
    <w:rsid w:val="00924229"/>
    <w:rsid w:val="009609D7"/>
    <w:rsid w:val="009D3F76"/>
    <w:rsid w:val="009F088D"/>
    <w:rsid w:val="00A125F7"/>
    <w:rsid w:val="00A73625"/>
    <w:rsid w:val="00A75646"/>
    <w:rsid w:val="00A82906"/>
    <w:rsid w:val="00A91DF6"/>
    <w:rsid w:val="00AB07F3"/>
    <w:rsid w:val="00B416D8"/>
    <w:rsid w:val="00B447F4"/>
    <w:rsid w:val="00B5744A"/>
    <w:rsid w:val="00B60A71"/>
    <w:rsid w:val="00B7120A"/>
    <w:rsid w:val="00B87E5C"/>
    <w:rsid w:val="00BB51D2"/>
    <w:rsid w:val="00BD1541"/>
    <w:rsid w:val="00C3424F"/>
    <w:rsid w:val="00C66C8A"/>
    <w:rsid w:val="00C829E6"/>
    <w:rsid w:val="00CD6258"/>
    <w:rsid w:val="00CD6F5D"/>
    <w:rsid w:val="00D06EA3"/>
    <w:rsid w:val="00D33366"/>
    <w:rsid w:val="00D46487"/>
    <w:rsid w:val="00D5224D"/>
    <w:rsid w:val="00D54F13"/>
    <w:rsid w:val="00DC0471"/>
    <w:rsid w:val="00DC3673"/>
    <w:rsid w:val="00DD27F1"/>
    <w:rsid w:val="00DD70A5"/>
    <w:rsid w:val="00DE759E"/>
    <w:rsid w:val="00E25392"/>
    <w:rsid w:val="00E30014"/>
    <w:rsid w:val="00E35D59"/>
    <w:rsid w:val="00E500D0"/>
    <w:rsid w:val="00E87C97"/>
    <w:rsid w:val="00E91B65"/>
    <w:rsid w:val="00EA4A17"/>
    <w:rsid w:val="00EB1E48"/>
    <w:rsid w:val="00EF6BF7"/>
    <w:rsid w:val="00F00435"/>
    <w:rsid w:val="00F0568F"/>
    <w:rsid w:val="00F16620"/>
    <w:rsid w:val="00F21705"/>
    <w:rsid w:val="00F94B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18BEB-9E12-44FA-AA2B-D68F9821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4515-C789-4529-B0D7-3584F264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Администратор</cp:lastModifiedBy>
  <cp:revision>32</cp:revision>
  <cp:lastPrinted>2016-05-17T06:39:00Z</cp:lastPrinted>
  <dcterms:created xsi:type="dcterms:W3CDTF">2016-03-23T08:42:00Z</dcterms:created>
  <dcterms:modified xsi:type="dcterms:W3CDTF">2017-02-01T11:05:00Z</dcterms:modified>
</cp:coreProperties>
</file>